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39273F" w:rsidP="00A324EC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jmjeon0827@outlook.com/</w:t>
      </w:r>
      <w:r w:rsidR="00F935C6">
        <w:rPr>
          <w:rFonts w:hint="eastAsia"/>
        </w:rPr>
        <w:t>t</w:t>
      </w:r>
      <w:r w:rsidR="00C071C0">
        <w:t>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>리소스그룹 : skteam33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skteam33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2A3806">
        <w:rPr>
          <w:rFonts w:hint="eastAsia"/>
        </w:rPr>
        <w:t>수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2A3806">
        <w:t xml:space="preserve"> :  1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skteam33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skteam33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>이미지레지스트리 경로 : skteam33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Pr="00F13B1E">
        <w:rPr>
          <w:rFonts w:ascii="맑은 고딕" w:eastAsia="맑은 고딕" w:hAnsi="맑은 고딕"/>
          <w:color w:val="FF0000"/>
          <w:szCs w:val="20"/>
        </w:rPr>
        <w:t>skteam33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skteam33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1B2E74"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Pr="00647479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Pr="00634B63">
        <w:rPr>
          <w:rFonts w:ascii="맑은 고딕" w:eastAsia="맑은 고딕" w:hAnsi="맑은 고딕" w:hint="eastAsia"/>
          <w:color w:val="FF0000"/>
          <w:szCs w:val="20"/>
        </w:rPr>
        <w:t>skteam33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Pr="00634B63">
        <w:rPr>
          <w:rFonts w:ascii="맑은 고딕" w:eastAsia="맑은 고딕" w:hAnsi="맑은 고딕" w:hint="eastAsia"/>
          <w:color w:val="FF0000"/>
          <w:sz w:val="20"/>
          <w:szCs w:val="20"/>
        </w:rPr>
        <w:t>skteam33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skteam33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9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0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DF431E">
        <w:t>20.200.207.89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1" w:history="1">
        <w:r w:rsidR="0046364A" w:rsidRPr="009F1D7C">
          <w:rPr>
            <w:rStyle w:val="a4"/>
          </w:rPr>
          <w:t>http://20.200.207.89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>="홍길동</w:t>
      </w:r>
      <w:r w:rsidR="00AB5BBC">
        <w:rPr>
          <w:rFonts w:hint="eastAsia"/>
        </w:rPr>
        <w:t>1</w:t>
      </w:r>
      <w:r>
        <w:t xml:space="preserve">" qty=10 amount=1000 </w:t>
      </w:r>
      <w:r w:rsidR="00555719">
        <w:t>apply</w:t>
      </w:r>
      <w:r>
        <w:t>Status="</w:t>
      </w:r>
      <w:r w:rsidR="00D16A42">
        <w:t>a</w:t>
      </w:r>
      <w:r w:rsidR="00425E8C">
        <w:t>pplie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>="</w:t>
      </w:r>
      <w:r w:rsidR="00AB5BBC">
        <w:t>001</w:t>
      </w:r>
      <w:r w:rsidR="00AB5BBC">
        <w:t xml:space="preserve">" </w:t>
      </w:r>
      <w:r w:rsidR="00AB5BBC" w:rsidRPr="00357E52">
        <w:t>bookName</w:t>
      </w:r>
      <w:r w:rsidR="00AB5BBC">
        <w:t>="book</w:t>
      </w:r>
      <w:r w:rsidR="00AB5BBC">
        <w:t>001</w:t>
      </w:r>
      <w:r w:rsidR="00AB5BBC">
        <w:t>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2" w:history="1">
        <w:r w:rsidRPr="009F1D7C">
          <w:rPr>
            <w:rStyle w:val="a4"/>
          </w:rPr>
          <w:t>http://20.200.207.89:8080/applies</w:t>
        </w:r>
      </w:hyperlink>
      <w:r>
        <w:rPr>
          <w:rStyle w:val="a4"/>
        </w:rPr>
        <w:t>/2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>="홍길동</w:t>
      </w:r>
      <w:r>
        <w:rPr>
          <w:rFonts w:hint="eastAsia"/>
        </w:rPr>
        <w:t>1</w:t>
      </w:r>
      <w:r>
        <w:t xml:space="preserve">" qty=10 amount=1000 applyStatus="apply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B23E07" w:rsidRDefault="00B23E07" w:rsidP="0012542B">
      <w:pPr>
        <w:pStyle w:val="a3"/>
        <w:ind w:leftChars="0" w:left="1600"/>
      </w:pP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3" w:history="1">
        <w:r w:rsidR="004B543F" w:rsidRPr="009F1D7C">
          <w:rPr>
            <w:rStyle w:val="a4"/>
          </w:rPr>
          <w:t>http://</w:t>
        </w:r>
        <w:r w:rsidR="00DF431E">
          <w:rPr>
            <w:rStyle w:val="a4"/>
          </w:rPr>
          <w:t>20.200.207.89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DF431E">
        <w:t>20.200.207.89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skteam33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  <w:bookmarkStart w:id="0" w:name="_GoBack"/>
      <w:bookmarkEnd w:id="0"/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Pr="00DF787D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742CF2"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sectPr w:rsidR="00261668" w:rsidRPr="00DF78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3F" w:rsidRDefault="0039273F" w:rsidP="00C071C0">
      <w:pPr>
        <w:spacing w:after="0" w:line="240" w:lineRule="auto"/>
      </w:pPr>
      <w:r>
        <w:separator/>
      </w:r>
    </w:p>
  </w:endnote>
  <w:endnote w:type="continuationSeparator" w:id="0">
    <w:p w:rsidR="0039273F" w:rsidRDefault="0039273F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3F" w:rsidRDefault="0039273F" w:rsidP="00C071C0">
      <w:pPr>
        <w:spacing w:after="0" w:line="240" w:lineRule="auto"/>
      </w:pPr>
      <w:r>
        <w:separator/>
      </w:r>
    </w:p>
  </w:footnote>
  <w:footnote w:type="continuationSeparator" w:id="0">
    <w:p w:rsidR="0039273F" w:rsidRDefault="0039273F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C07"/>
    <w:rsid w:val="001453C9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3197D"/>
    <w:rsid w:val="00232AAE"/>
    <w:rsid w:val="00240050"/>
    <w:rsid w:val="00240709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A2F43"/>
    <w:rsid w:val="003D3EEF"/>
    <w:rsid w:val="003D6085"/>
    <w:rsid w:val="003F2980"/>
    <w:rsid w:val="00425E8C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5102D8"/>
    <w:rsid w:val="00520932"/>
    <w:rsid w:val="00542CBC"/>
    <w:rsid w:val="00555719"/>
    <w:rsid w:val="00574976"/>
    <w:rsid w:val="005766C7"/>
    <w:rsid w:val="0058265F"/>
    <w:rsid w:val="005A310B"/>
    <w:rsid w:val="005B5F51"/>
    <w:rsid w:val="005C77EA"/>
    <w:rsid w:val="005D161E"/>
    <w:rsid w:val="005E29D7"/>
    <w:rsid w:val="005F7886"/>
    <w:rsid w:val="006020F5"/>
    <w:rsid w:val="00611585"/>
    <w:rsid w:val="00620EB7"/>
    <w:rsid w:val="00622115"/>
    <w:rsid w:val="006333AB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2616A"/>
    <w:rsid w:val="00737607"/>
    <w:rsid w:val="00742CF2"/>
    <w:rsid w:val="00752309"/>
    <w:rsid w:val="007523E6"/>
    <w:rsid w:val="00760633"/>
    <w:rsid w:val="0076316E"/>
    <w:rsid w:val="007B347E"/>
    <w:rsid w:val="007C4831"/>
    <w:rsid w:val="007D40A7"/>
    <w:rsid w:val="007D6572"/>
    <w:rsid w:val="007F1BC8"/>
    <w:rsid w:val="007F21A3"/>
    <w:rsid w:val="007F272A"/>
    <w:rsid w:val="00801DAA"/>
    <w:rsid w:val="008057BF"/>
    <w:rsid w:val="00805C0E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B57AF"/>
    <w:rsid w:val="008C3002"/>
    <w:rsid w:val="008F4602"/>
    <w:rsid w:val="00904F67"/>
    <w:rsid w:val="00905361"/>
    <w:rsid w:val="0092741D"/>
    <w:rsid w:val="00932FC1"/>
    <w:rsid w:val="00950B41"/>
    <w:rsid w:val="00983241"/>
    <w:rsid w:val="00984ED2"/>
    <w:rsid w:val="00995A0D"/>
    <w:rsid w:val="009A2119"/>
    <w:rsid w:val="009A6042"/>
    <w:rsid w:val="009B3010"/>
    <w:rsid w:val="009E0F1D"/>
    <w:rsid w:val="00A149BC"/>
    <w:rsid w:val="00A208D1"/>
    <w:rsid w:val="00A324EC"/>
    <w:rsid w:val="00A32EED"/>
    <w:rsid w:val="00A40880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23E07"/>
    <w:rsid w:val="00B3190B"/>
    <w:rsid w:val="00B33635"/>
    <w:rsid w:val="00B45C5E"/>
    <w:rsid w:val="00B50DB3"/>
    <w:rsid w:val="00B50F10"/>
    <w:rsid w:val="00B5178A"/>
    <w:rsid w:val="00B66FB9"/>
    <w:rsid w:val="00B675FA"/>
    <w:rsid w:val="00B90BAD"/>
    <w:rsid w:val="00BA406F"/>
    <w:rsid w:val="00BC29BE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632D2"/>
    <w:rsid w:val="00C75DEF"/>
    <w:rsid w:val="00C82DB9"/>
    <w:rsid w:val="00CB31DB"/>
    <w:rsid w:val="00CE163F"/>
    <w:rsid w:val="00D16A42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86F34"/>
    <w:rsid w:val="00F92E95"/>
    <w:rsid w:val="00F93232"/>
    <w:rsid w:val="00F935C6"/>
    <w:rsid w:val="00F94C97"/>
    <w:rsid w:val="00FC16DF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11E87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0.122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.200.207.89:8080/appl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m.sh/ko/docs/intro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ndde.github.io/chocolat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7AD-6E15-47C4-927B-75338BA8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7</cp:revision>
  <dcterms:created xsi:type="dcterms:W3CDTF">2021-09-12T06:05:00Z</dcterms:created>
  <dcterms:modified xsi:type="dcterms:W3CDTF">2021-09-12T09:17:00Z</dcterms:modified>
</cp:coreProperties>
</file>